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E7" w:rsidRPr="00FB1258" w:rsidRDefault="00CA3BE7" w:rsidP="00142F38">
      <w:pPr>
        <w:jc w:val="center"/>
        <w:rPr>
          <w:b/>
          <w:sz w:val="28"/>
          <w:szCs w:val="28"/>
        </w:rPr>
      </w:pPr>
      <w:r w:rsidRPr="00FB1258">
        <w:rPr>
          <w:sz w:val="28"/>
          <w:szCs w:val="28"/>
        </w:rPr>
        <w:t>Республика Бурятия Мухоршибирский район</w:t>
      </w:r>
    </w:p>
    <w:p w:rsidR="00CA3BE7" w:rsidRPr="00FB1258" w:rsidRDefault="00CA3BE7" w:rsidP="00CA3BE7">
      <w:pPr>
        <w:jc w:val="center"/>
        <w:rPr>
          <w:sz w:val="28"/>
          <w:szCs w:val="28"/>
        </w:rPr>
      </w:pPr>
    </w:p>
    <w:p w:rsidR="00CA3BE7" w:rsidRPr="00FB1258" w:rsidRDefault="00CA3BE7" w:rsidP="00CA3BE7">
      <w:pPr>
        <w:jc w:val="center"/>
        <w:rPr>
          <w:sz w:val="28"/>
          <w:szCs w:val="28"/>
        </w:rPr>
      </w:pPr>
      <w:r w:rsidRPr="00FB1258">
        <w:rPr>
          <w:sz w:val="28"/>
          <w:szCs w:val="28"/>
        </w:rPr>
        <w:t>МУНИЦИПАЛЬНОЕ ОБРАЗОВАНИЕ</w:t>
      </w:r>
    </w:p>
    <w:p w:rsidR="00CA3BE7" w:rsidRPr="00FB1258" w:rsidRDefault="00CA3BE7" w:rsidP="00CA3BE7">
      <w:pPr>
        <w:jc w:val="center"/>
        <w:rPr>
          <w:sz w:val="28"/>
          <w:szCs w:val="28"/>
        </w:rPr>
      </w:pPr>
      <w:r w:rsidRPr="00FB1258">
        <w:rPr>
          <w:sz w:val="28"/>
          <w:szCs w:val="28"/>
        </w:rPr>
        <w:t>«Кусотинское»</w:t>
      </w:r>
    </w:p>
    <w:p w:rsidR="00CA3BE7" w:rsidRPr="00FB1258" w:rsidRDefault="00CA3BE7" w:rsidP="00CA3BE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FB1258">
        <w:rPr>
          <w:sz w:val="28"/>
          <w:szCs w:val="28"/>
        </w:rPr>
        <w:t xml:space="preserve">Совет депутатов муниципального образования «Кусотинское» </w:t>
      </w:r>
    </w:p>
    <w:p w:rsidR="00CA3BE7" w:rsidRPr="00FB1258" w:rsidRDefault="00CA3BE7" w:rsidP="00CA3BE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FB1258">
        <w:rPr>
          <w:sz w:val="28"/>
          <w:szCs w:val="28"/>
        </w:rPr>
        <w:t>(сельское поселение)</w:t>
      </w:r>
    </w:p>
    <w:p w:rsidR="00A431D5" w:rsidRDefault="00CA3BE7" w:rsidP="00CA3BE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B1258">
        <w:rPr>
          <w:bCs/>
          <w:sz w:val="28"/>
          <w:szCs w:val="28"/>
        </w:rPr>
        <w:t>РЕШЕНИЕ</w:t>
      </w:r>
    </w:p>
    <w:p w:rsidR="00142F38" w:rsidRPr="00FB1258" w:rsidRDefault="008C05B7" w:rsidP="00142F3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036209">
        <w:rPr>
          <w:bCs/>
          <w:sz w:val="28"/>
          <w:szCs w:val="28"/>
        </w:rPr>
        <w:t>30</w:t>
      </w:r>
      <w:r w:rsidR="00142F38">
        <w:rPr>
          <w:bCs/>
          <w:sz w:val="28"/>
          <w:szCs w:val="28"/>
        </w:rPr>
        <w:t>.12.2019                                                                                                            № 39</w:t>
      </w:r>
    </w:p>
    <w:p w:rsidR="00A431D5" w:rsidRPr="00FB1258" w:rsidRDefault="00A431D5" w:rsidP="00A431D5">
      <w:pPr>
        <w:rPr>
          <w:sz w:val="28"/>
          <w:szCs w:val="28"/>
        </w:rPr>
      </w:pPr>
    </w:p>
    <w:p w:rsidR="00142F38" w:rsidRDefault="00142F38" w:rsidP="00882459">
      <w:r>
        <w:t>Об утверждении</w:t>
      </w:r>
      <w:r w:rsidR="00DC64A0" w:rsidRPr="00FB1258">
        <w:t xml:space="preserve"> муниципального правового акта </w:t>
      </w:r>
    </w:p>
    <w:p w:rsidR="00882459" w:rsidRPr="00FB1258" w:rsidRDefault="00142F38" w:rsidP="00882459">
      <w:r>
        <w:t xml:space="preserve">о </w:t>
      </w:r>
      <w:r w:rsidR="00882459" w:rsidRPr="00FB1258">
        <w:t xml:space="preserve">внесении изменений в Устав муниципального </w:t>
      </w:r>
    </w:p>
    <w:p w:rsidR="00882459" w:rsidRPr="00FB1258" w:rsidRDefault="00CA3BE7" w:rsidP="00882459">
      <w:r w:rsidRPr="00FB1258">
        <w:t>образования сельского поселения</w:t>
      </w:r>
    </w:p>
    <w:p w:rsidR="00882459" w:rsidRPr="00FB1258" w:rsidRDefault="00CA3BE7" w:rsidP="00DC64A0">
      <w:r w:rsidRPr="00FB1258">
        <w:t>«Кусотинское</w:t>
      </w:r>
      <w:r w:rsidR="00882459" w:rsidRPr="00FB1258">
        <w:t>»</w:t>
      </w:r>
    </w:p>
    <w:p w:rsidR="00A431D5" w:rsidRPr="00FB1258" w:rsidRDefault="00A431D5" w:rsidP="00A431D5">
      <w:pPr>
        <w:ind w:left="57" w:right="-57"/>
      </w:pPr>
    </w:p>
    <w:p w:rsidR="00882459" w:rsidRPr="00FB1258" w:rsidRDefault="00882459" w:rsidP="00882459">
      <w:pPr>
        <w:jc w:val="both"/>
        <w:rPr>
          <w:b/>
        </w:rPr>
      </w:pPr>
      <w:r w:rsidRPr="00FB1258">
        <w:t xml:space="preserve">    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</w:t>
      </w:r>
      <w:r w:rsidR="00CA3BE7" w:rsidRPr="00FB1258">
        <w:t>ьского поселения «Кусотинское</w:t>
      </w:r>
      <w:r w:rsidRPr="00FB1258">
        <w:t>» в соответствие с действующим федеральным и региональным законодательством Российской Федерации,</w:t>
      </w:r>
      <w:r w:rsidRPr="00FB1258">
        <w:rPr>
          <w:b/>
        </w:rPr>
        <w:t xml:space="preserve"> </w:t>
      </w:r>
      <w:r w:rsidRPr="00FB1258">
        <w:t>Совет депутатов сел</w:t>
      </w:r>
      <w:r w:rsidR="00CA3BE7" w:rsidRPr="00FB1258">
        <w:t>ьского поселения «Кусотинское</w:t>
      </w:r>
      <w:r w:rsidRPr="00FB1258">
        <w:t xml:space="preserve">» </w:t>
      </w:r>
    </w:p>
    <w:p w:rsidR="00A431D5" w:rsidRPr="00FB1258" w:rsidRDefault="00A431D5" w:rsidP="000C6D4B">
      <w:pPr>
        <w:ind w:right="-57"/>
        <w:jc w:val="both"/>
        <w:rPr>
          <w:rStyle w:val="a8"/>
          <w:b w:val="0"/>
          <w:bCs w:val="0"/>
        </w:rPr>
      </w:pPr>
      <w:r w:rsidRPr="00FB1258">
        <w:t>РЕШИЛ:</w:t>
      </w:r>
      <w:r w:rsidRPr="00FB1258">
        <w:tab/>
      </w:r>
    </w:p>
    <w:p w:rsidR="009608EA" w:rsidRPr="00FB1258" w:rsidRDefault="00CA3BE7" w:rsidP="009608EA">
      <w:pPr>
        <w:spacing w:line="276" w:lineRule="auto"/>
        <w:ind w:left="57" w:right="-57" w:firstLine="708"/>
        <w:jc w:val="both"/>
      </w:pPr>
      <w:r w:rsidRPr="00FB1258">
        <w:t xml:space="preserve">1. Внести в Устав муниципального образования сельского поселения «Кусотинское» Мухоршибирского </w:t>
      </w:r>
      <w:r w:rsidRPr="00FB1258">
        <w:rPr>
          <w:spacing w:val="-4"/>
        </w:rPr>
        <w:t xml:space="preserve">района, принятый решением Советом депутатов </w:t>
      </w:r>
      <w:r w:rsidRPr="00FB1258">
        <w:t>от 30.06.2008 №15 (в ред. решений Совета депутатов от 27.11.2009 № 30, от 29.10.2010 № 65, от 15.11.2011 № 103, от 06.02.2013 № 144, от 18.06.2013 № 155, от 12.12.2013 №22, от 29.07.2014г. №37, от 23.12.2014 г. № 53, от 18.12.2015 г. № 73, от 22.07.2016 г. № 91, от 16.12.2016 г. № 97, от 11.07.2017 г. № 107, от 26.12.2017г. № 114, от 15.06.2018 г. № 130, № 22 от 23.01.2019 г., № 31 от 30.05.2019 г.) следующие изменения</w:t>
      </w:r>
      <w:r w:rsidR="00DC7823" w:rsidRPr="00FB1258">
        <w:t xml:space="preserve"> и дополнения</w:t>
      </w:r>
      <w:r w:rsidRPr="00FB1258">
        <w:t>:</w:t>
      </w:r>
    </w:p>
    <w:p w:rsidR="009608EA" w:rsidRPr="00FB1258" w:rsidRDefault="009608EA" w:rsidP="000C6D4B">
      <w:pPr>
        <w:jc w:val="both"/>
      </w:pPr>
      <w:r w:rsidRPr="00FB1258">
        <w:t>1.1.  Статью 1 изложить в следующей редакции:</w:t>
      </w:r>
    </w:p>
    <w:p w:rsidR="009608EA" w:rsidRPr="00FB1258" w:rsidRDefault="009608EA" w:rsidP="000C6D4B">
      <w:pPr>
        <w:jc w:val="both"/>
      </w:pPr>
      <w:r w:rsidRPr="00FB1258">
        <w:t>«Статья 1. Статус и границы муниципального образования сельское поселение «Кусотинское» Мухоршибирского района Республики Бурятия </w:t>
      </w:r>
    </w:p>
    <w:p w:rsidR="009608EA" w:rsidRPr="00FB1258" w:rsidRDefault="009608EA" w:rsidP="000C6D4B">
      <w:pPr>
        <w:jc w:val="both"/>
      </w:pPr>
      <w:r w:rsidRPr="00FB1258">
        <w:t>1. Официальное наименование муниципального образования - сельское поселение «Кусотинское» Мухоршибирского района Республики Бурятия (далее по тексту – поселение, сельское поселение, муниципальное образование). Допускается использование сокращенного наименования – МО СП «Кусотинское»;</w:t>
      </w:r>
    </w:p>
    <w:p w:rsidR="009608EA" w:rsidRPr="00FB1258" w:rsidRDefault="009608EA" w:rsidP="000C6D4B">
      <w:pPr>
        <w:jc w:val="both"/>
      </w:pPr>
      <w:r w:rsidRPr="00FB1258">
        <w:t>2. Статус и границы поселения определены Законом Республики Бурятия </w:t>
      </w:r>
      <w:hyperlink r:id="rId8" w:history="1">
        <w:r w:rsidRPr="00FB1258">
          <w:t>от 31.12.2004 г. № 985-III</w:t>
        </w:r>
      </w:hyperlink>
      <w:r w:rsidRPr="00FB1258">
        <w:t> «Об установлении границ, образовании и наделении статусом муниципальных образований в Республике Бурятия».</w:t>
      </w:r>
    </w:p>
    <w:p w:rsidR="009608EA" w:rsidRPr="00FB1258" w:rsidRDefault="009608EA" w:rsidP="000C6D4B">
      <w:pPr>
        <w:jc w:val="both"/>
      </w:pPr>
      <w:r w:rsidRPr="00FB1258">
        <w:t>3. Территория поселения входит в состав территории муниципального образования «Мухоршибирский район» Республики Бурятия.</w:t>
      </w:r>
    </w:p>
    <w:p w:rsidR="009608EA" w:rsidRPr="00FB1258" w:rsidRDefault="009608EA" w:rsidP="000C6D4B">
      <w:pPr>
        <w:jc w:val="both"/>
      </w:pPr>
      <w:r w:rsidRPr="00FB1258">
        <w:t>4. В состав поселения входят следующие населенные пункты:</w:t>
      </w:r>
    </w:p>
    <w:p w:rsidR="009608EA" w:rsidRPr="00FB1258" w:rsidRDefault="009608EA" w:rsidP="000C6D4B">
      <w:pPr>
        <w:jc w:val="both"/>
      </w:pPr>
      <w:r w:rsidRPr="00FB1258">
        <w:t>1) улус Кусоты</w:t>
      </w:r>
    </w:p>
    <w:p w:rsidR="009608EA" w:rsidRPr="00FB1258" w:rsidRDefault="009608EA" w:rsidP="009608EA">
      <w:r w:rsidRPr="00FB1258">
        <w:t>2) улус Шинестуй</w:t>
      </w:r>
    </w:p>
    <w:p w:rsidR="009608EA" w:rsidRPr="00FB1258" w:rsidRDefault="009608EA" w:rsidP="009608EA">
      <w:r w:rsidRPr="00FB1258">
        <w:t>5. Изменение границ, преобразование поселения производятся в порядке, установленном статьями 12, 13 Федерального закона </w:t>
      </w:r>
      <w:hyperlink r:id="rId9" w:history="1">
        <w:r w:rsidRPr="00FB1258">
          <w:t>от 6 октября 2003 года № 131-ФЗ</w:t>
        </w:r>
      </w:hyperlink>
      <w:r w:rsidRPr="00FB1258">
        <w:t> 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.»</w:t>
      </w:r>
    </w:p>
    <w:p w:rsidR="009608EA" w:rsidRPr="00FB1258" w:rsidRDefault="009608EA" w:rsidP="009608EA"/>
    <w:p w:rsidR="009608EA" w:rsidRPr="00FB1258" w:rsidRDefault="009608EA" w:rsidP="009608EA">
      <w:pPr>
        <w:pStyle w:val="ConsPlusNormal"/>
        <w:ind w:left="375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FB1258">
        <w:rPr>
          <w:rFonts w:ascii="Times New Roman" w:eastAsia="BatangChe" w:hAnsi="Times New Roman" w:cs="Times New Roman"/>
          <w:sz w:val="24"/>
          <w:szCs w:val="24"/>
        </w:rPr>
        <w:t>1.2. Статью 2 дополнить пунктом 24 следующего содержания:</w:t>
      </w:r>
    </w:p>
    <w:p w:rsidR="009608EA" w:rsidRPr="00FB1258" w:rsidRDefault="009608EA" w:rsidP="009608EA">
      <w:pPr>
        <w:pStyle w:val="ListParagraph1"/>
        <w:ind w:left="0" w:firstLine="375"/>
        <w:jc w:val="both"/>
      </w:pPr>
      <w:r w:rsidRPr="00FB1258">
        <w:t xml:space="preserve">«2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Pr="00FB1258">
        <w:lastRenderedPageBreak/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9608EA" w:rsidRPr="00FB1258" w:rsidRDefault="009608EA" w:rsidP="009608EA">
      <w:pPr>
        <w:pStyle w:val="ListParagraph1"/>
        <w:ind w:left="0" w:firstLine="375"/>
        <w:jc w:val="both"/>
        <w:rPr>
          <w:rFonts w:eastAsia="BatangChe"/>
        </w:rPr>
      </w:pPr>
    </w:p>
    <w:p w:rsidR="009608EA" w:rsidRPr="00FB1258" w:rsidRDefault="009608EA" w:rsidP="009608EA">
      <w:pPr>
        <w:pStyle w:val="ConsPlusNormal"/>
        <w:widowControl w:val="0"/>
        <w:numPr>
          <w:ilvl w:val="1"/>
          <w:numId w:val="4"/>
        </w:numPr>
        <w:jc w:val="both"/>
        <w:rPr>
          <w:rStyle w:val="a8"/>
          <w:b w:val="0"/>
          <w:bCs w:val="0"/>
          <w:sz w:val="24"/>
          <w:szCs w:val="24"/>
        </w:rPr>
      </w:pPr>
      <w:r w:rsidRPr="00FB1258">
        <w:rPr>
          <w:rFonts w:ascii="Times New Roman" w:eastAsia="BatangChe" w:hAnsi="Times New Roman" w:cs="Times New Roman"/>
          <w:sz w:val="24"/>
          <w:szCs w:val="24"/>
        </w:rPr>
        <w:t>Д</w:t>
      </w:r>
      <w:r w:rsidRPr="00FB1258">
        <w:rPr>
          <w:rFonts w:ascii="Times New Roman" w:hAnsi="Times New Roman" w:cs="Times New Roman"/>
          <w:sz w:val="24"/>
          <w:szCs w:val="24"/>
        </w:rPr>
        <w:t>ополнить статьей 14.1</w:t>
      </w:r>
      <w:r w:rsidRPr="00FB125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ледующей редакции</w:t>
      </w:r>
      <w:r w:rsidRPr="00FB1258">
        <w:rPr>
          <w:rStyle w:val="a8"/>
          <w:b w:val="0"/>
          <w:sz w:val="24"/>
          <w:szCs w:val="24"/>
        </w:rPr>
        <w:t>:</w:t>
      </w:r>
    </w:p>
    <w:p w:rsidR="009608EA" w:rsidRPr="00FB1258" w:rsidRDefault="009608EA" w:rsidP="009608EA">
      <w:pPr>
        <w:pStyle w:val="a9"/>
        <w:spacing w:before="0" w:beforeAutospacing="0" w:after="0" w:afterAutospacing="0"/>
        <w:ind w:firstLine="426"/>
        <w:rPr>
          <w:bCs/>
          <w:color w:val="000000"/>
        </w:rPr>
      </w:pPr>
      <w:r w:rsidRPr="00FB1258">
        <w:rPr>
          <w:rStyle w:val="a8"/>
        </w:rPr>
        <w:t>«</w:t>
      </w:r>
      <w:r w:rsidRPr="00FB1258">
        <w:rPr>
          <w:bCs/>
          <w:color w:val="000000"/>
        </w:rPr>
        <w:t>Статья 14.1. Сход граждан</w:t>
      </w:r>
    </w:p>
    <w:p w:rsidR="009608EA" w:rsidRPr="00FB1258" w:rsidRDefault="009608EA" w:rsidP="009608EA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FB1258">
        <w:rPr>
          <w:color w:val="000000"/>
        </w:rPr>
        <w:t xml:space="preserve">      1. В случаях, предусмотренных Федеральным законом </w:t>
      </w:r>
      <w:r w:rsidRPr="00FB1258">
        <w:rPr>
          <w:rFonts w:eastAsia="BatangChe"/>
        </w:rPr>
        <w:t>«Об общих принципах организации местного самоуправления в Российской Федерации»</w:t>
      </w:r>
      <w:r w:rsidRPr="00FB1258">
        <w:rPr>
          <w:color w:val="000000"/>
        </w:rPr>
        <w:t>, сход граждан может проводиться:</w:t>
      </w:r>
    </w:p>
    <w:p w:rsidR="009608EA" w:rsidRPr="00FB1258" w:rsidRDefault="009608EA" w:rsidP="009608EA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FB1258">
        <w:rPr>
          <w:color w:val="000000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608EA" w:rsidRPr="00FB1258" w:rsidRDefault="009608EA" w:rsidP="009608EA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FB1258">
        <w:rPr>
          <w:color w:val="000000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608EA" w:rsidRPr="00FB1258" w:rsidRDefault="009608EA" w:rsidP="009608EA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FB1258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608EA" w:rsidRPr="00FB1258" w:rsidRDefault="009608EA" w:rsidP="009608EA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</w:rPr>
      </w:pPr>
      <w:r w:rsidRPr="00FB1258">
        <w:rPr>
          <w:color w:val="000000"/>
        </w:rPr>
        <w:t xml:space="preserve">     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FB1258">
        <w:rPr>
          <w:bCs/>
          <w:color w:val="000000"/>
        </w:rPr>
        <w:t>»;</w:t>
      </w:r>
    </w:p>
    <w:p w:rsidR="009608EA" w:rsidRPr="00FB1258" w:rsidRDefault="009608EA" w:rsidP="009608EA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58">
        <w:rPr>
          <w:rFonts w:ascii="Times New Roman" w:hAnsi="Times New Roman" w:cs="Times New Roman"/>
          <w:sz w:val="24"/>
          <w:szCs w:val="24"/>
        </w:rPr>
        <w:t>Пункт 4 части 9 статьи 20 изложить в следующей редакции:</w:t>
      </w:r>
    </w:p>
    <w:p w:rsidR="009608EA" w:rsidRPr="00FB1258" w:rsidRDefault="009608EA" w:rsidP="009608EA">
      <w:pPr>
        <w:widowControl w:val="0"/>
        <w:adjustRightInd w:val="0"/>
        <w:ind w:firstLine="709"/>
        <w:jc w:val="both"/>
      </w:pPr>
      <w:r w:rsidRPr="00FB1258">
        <w:t xml:space="preserve">«4) преобразования поселения, осуществляемого в соответствии со статьей 13 </w:t>
      </w:r>
      <w:r w:rsidRPr="00FB1258">
        <w:rPr>
          <w:rFonts w:eastAsia="BatangChe"/>
        </w:rPr>
        <w:t>Федерального закона «Об общих принципах организации местного самоуправления в Российской Федерации»</w:t>
      </w:r>
      <w:r w:rsidRPr="00FB1258">
        <w:t xml:space="preserve">, а также в случае упразднения поселения;»; </w:t>
      </w:r>
    </w:p>
    <w:p w:rsidR="009608EA" w:rsidRPr="00FB1258" w:rsidRDefault="009608EA" w:rsidP="009608EA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58">
        <w:rPr>
          <w:rFonts w:ascii="Times New Roman" w:hAnsi="Times New Roman" w:cs="Times New Roman"/>
          <w:sz w:val="24"/>
          <w:szCs w:val="24"/>
        </w:rPr>
        <w:t>Пункт 11 части 7 статьи 23 изложить в следующей редакции:</w:t>
      </w:r>
    </w:p>
    <w:p w:rsidR="009608EA" w:rsidRPr="00FB1258" w:rsidRDefault="009608EA" w:rsidP="009608EA">
      <w:pPr>
        <w:widowControl w:val="0"/>
        <w:adjustRightInd w:val="0"/>
        <w:ind w:firstLine="426"/>
        <w:jc w:val="both"/>
        <w:rPr>
          <w:bCs/>
          <w:color w:val="000000"/>
        </w:rPr>
      </w:pPr>
      <w:r w:rsidRPr="00FB1258">
        <w:t xml:space="preserve">«11) преобразования поселения, осуществляемого в соответствии со статьей 13 </w:t>
      </w:r>
      <w:r w:rsidRPr="00FB1258">
        <w:rPr>
          <w:rFonts w:eastAsia="BatangChe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;»;</w:t>
      </w:r>
      <w:r w:rsidRPr="00FB1258">
        <w:rPr>
          <w:bCs/>
          <w:color w:val="000000"/>
        </w:rPr>
        <w:t xml:space="preserve"> </w:t>
      </w:r>
    </w:p>
    <w:p w:rsidR="009608EA" w:rsidRPr="00FB1258" w:rsidRDefault="009608EA" w:rsidP="009608EA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 w:rsidRPr="00FB1258">
        <w:rPr>
          <w:rFonts w:ascii="Times New Roman" w:eastAsia="BatangChe" w:hAnsi="Times New Roman" w:cs="Times New Roman"/>
          <w:sz w:val="24"/>
          <w:szCs w:val="24"/>
        </w:rPr>
        <w:t xml:space="preserve"> В статье 25: </w:t>
      </w:r>
      <w:r w:rsidRPr="00FB1258">
        <w:rPr>
          <w:rFonts w:ascii="Times New Roman" w:eastAsia="BatangChe" w:hAnsi="Times New Roman" w:cs="Times New Roman"/>
          <w:b/>
          <w:sz w:val="24"/>
          <w:szCs w:val="24"/>
        </w:rPr>
        <w:t xml:space="preserve">              </w:t>
      </w:r>
    </w:p>
    <w:p w:rsidR="009608EA" w:rsidRPr="00FB1258" w:rsidRDefault="009608EA" w:rsidP="009608EA">
      <w:pPr>
        <w:pStyle w:val="ConsPlusNormal"/>
        <w:ind w:left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FB1258">
        <w:rPr>
          <w:rFonts w:ascii="Times New Roman" w:eastAsia="BatangChe" w:hAnsi="Times New Roman" w:cs="Times New Roman"/>
          <w:sz w:val="24"/>
          <w:szCs w:val="24"/>
        </w:rPr>
        <w:t xml:space="preserve">а) часть 6.1 изложить в следующей редакции: </w:t>
      </w:r>
    </w:p>
    <w:p w:rsidR="009608EA" w:rsidRPr="00FB1258" w:rsidRDefault="009608EA" w:rsidP="009608EA">
      <w:pPr>
        <w:autoSpaceDE w:val="0"/>
        <w:autoSpaceDN w:val="0"/>
        <w:adjustRightInd w:val="0"/>
        <w:jc w:val="both"/>
        <w:rPr>
          <w:lang w:eastAsia="en-US"/>
        </w:rPr>
      </w:pPr>
      <w:r w:rsidRPr="00FB1258">
        <w:rPr>
          <w:lang w:eastAsia="en-US"/>
        </w:rPr>
        <w:t xml:space="preserve">            «6.1. 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0" w:history="1">
        <w:r w:rsidRPr="00FB1258">
          <w:rPr>
            <w:rStyle w:val="af0"/>
            <w:lang w:eastAsia="en-US"/>
          </w:rPr>
          <w:t>законом</w:t>
        </w:r>
      </w:hyperlink>
      <w:r w:rsidRPr="00FB1258">
        <w:rPr>
          <w:lang w:eastAsia="en-US"/>
        </w:rPr>
        <w:t xml:space="preserve"> от 25.12.2008 №273-ФЗ «О противодействии коррупции»</w:t>
      </w:r>
      <w:r w:rsidRPr="00FB1258">
        <w:t xml:space="preserve">, Федеральным </w:t>
      </w:r>
      <w:hyperlink r:id="rId11" w:history="1">
        <w:r w:rsidRPr="00FB1258">
          <w:rPr>
            <w:rStyle w:val="af0"/>
          </w:rPr>
          <w:t>законом</w:t>
        </w:r>
      </w:hyperlink>
      <w:r w:rsidRPr="00FB1258"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FB1258">
          <w:rPr>
            <w:rStyle w:val="af0"/>
          </w:rPr>
          <w:t>законом</w:t>
        </w:r>
      </w:hyperlink>
      <w:r w:rsidRPr="00FB1258"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FB1258">
        <w:rPr>
          <w:lang w:eastAsia="en-US"/>
        </w:rPr>
        <w:t>если иное не предусмотрено Федеральным законом №131-ФЗ.»;</w:t>
      </w:r>
    </w:p>
    <w:p w:rsidR="008C05B7" w:rsidRPr="00036209" w:rsidRDefault="008C05B7" w:rsidP="009608E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05B7" w:rsidRPr="00036209" w:rsidRDefault="008C05B7" w:rsidP="009608E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05B7" w:rsidRPr="00036209" w:rsidRDefault="008C05B7" w:rsidP="009608E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05B7" w:rsidRPr="00036209" w:rsidRDefault="008C05B7" w:rsidP="009608E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608EA" w:rsidRPr="00FB1258" w:rsidRDefault="009608EA" w:rsidP="009608EA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FB1258">
        <w:rPr>
          <w:rFonts w:ascii="Times New Roman" w:hAnsi="Times New Roman"/>
          <w:sz w:val="24"/>
          <w:szCs w:val="24"/>
          <w:lang w:eastAsia="en-US"/>
        </w:rPr>
        <w:lastRenderedPageBreak/>
        <w:t xml:space="preserve"> б) часть 10.1 изложить в следующей редакции: </w:t>
      </w:r>
    </w:p>
    <w:p w:rsidR="009608EA" w:rsidRPr="00FB1258" w:rsidRDefault="009608EA" w:rsidP="009608EA">
      <w:pPr>
        <w:widowControl w:val="0"/>
        <w:adjustRightInd w:val="0"/>
        <w:ind w:firstLine="426"/>
        <w:jc w:val="both"/>
      </w:pPr>
      <w:r w:rsidRPr="00FB1258">
        <w:t>«10.1. Полномочия депутата, Главы поселения прекращаются досрочно в случае несоблюдения ограничений, установленных Федеральным законом № 131-ФЗ.»;</w:t>
      </w:r>
    </w:p>
    <w:p w:rsidR="00FB1258" w:rsidRPr="00564E09" w:rsidRDefault="00FB1258" w:rsidP="00FB1258">
      <w:pPr>
        <w:pStyle w:val="a6"/>
        <w:ind w:left="0" w:firstLine="567"/>
        <w:jc w:val="both"/>
      </w:pPr>
      <w:r w:rsidRPr="00FB1258">
        <w:t>2</w:t>
      </w:r>
      <w:r>
        <w:t xml:space="preserve">. </w:t>
      </w:r>
      <w:r w:rsidRPr="00564E09">
        <w:t>В порядке, установленном Федеральным законом от 21.07.2005 № 97-ФЗ «О государственной регистрации уставов муниципальных образований» в 15-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FB1258" w:rsidRPr="00564E09" w:rsidRDefault="00FB1258" w:rsidP="00FB1258">
      <w:pPr>
        <w:pStyle w:val="a6"/>
        <w:ind w:left="0" w:firstLine="567"/>
        <w:jc w:val="both"/>
        <w:rPr>
          <w:rFonts w:eastAsia="Calibri"/>
          <w:iCs/>
        </w:rPr>
      </w:pPr>
      <w:r w:rsidRPr="009E6100">
        <w:t>3</w:t>
      </w:r>
      <w:r w:rsidRPr="00564E09">
        <w:t>. О</w:t>
      </w:r>
      <w:r w:rsidRPr="00564E09"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Pr="00564E09">
        <w:t>«Кусотинское»</w:t>
      </w:r>
      <w:r w:rsidRPr="00564E09"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FB1258" w:rsidRPr="00564E09" w:rsidRDefault="00FB1258" w:rsidP="00FB1258">
      <w:pPr>
        <w:pStyle w:val="a6"/>
        <w:ind w:left="0" w:firstLine="567"/>
        <w:jc w:val="both"/>
        <w:rPr>
          <w:rFonts w:eastAsia="Calibri"/>
          <w:iCs/>
        </w:rPr>
      </w:pPr>
      <w:r w:rsidRPr="009E6100">
        <w:t>4</w:t>
      </w:r>
      <w:r w:rsidRPr="00564E09">
        <w:t xml:space="preserve">. В десятидневный срок после обнародования направить информацию об обнародовании в </w:t>
      </w:r>
      <w:r w:rsidRPr="00564E09"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FB1258" w:rsidRPr="009E6100" w:rsidRDefault="00FB1258" w:rsidP="00FB1258">
      <w:pPr>
        <w:pStyle w:val="a6"/>
        <w:jc w:val="both"/>
      </w:pPr>
      <w:r w:rsidRPr="009E6100">
        <w:t xml:space="preserve">    5</w:t>
      </w:r>
      <w:r w:rsidRPr="00564E09">
        <w:t>. Решение вступает в с</w:t>
      </w:r>
      <w:r>
        <w:t>илу с момента его обнародования, после государственной регистрации.</w:t>
      </w:r>
    </w:p>
    <w:p w:rsidR="00FB1258" w:rsidRPr="00564E09" w:rsidRDefault="00FB1258" w:rsidP="00FB1258"/>
    <w:p w:rsidR="00FB1258" w:rsidRDefault="00FB1258" w:rsidP="00FB1258"/>
    <w:p w:rsidR="00FB1258" w:rsidRPr="00FB1258" w:rsidRDefault="00FB1258" w:rsidP="009608EA">
      <w:pPr>
        <w:ind w:firstLine="709"/>
        <w:jc w:val="both"/>
      </w:pPr>
    </w:p>
    <w:p w:rsidR="00A431D5" w:rsidRPr="00FB125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FB1258" w:rsidRPr="008C05B7" w:rsidRDefault="00FB1258" w:rsidP="00DC64A0"/>
    <w:p w:rsidR="00DC64A0" w:rsidRPr="00FB1258" w:rsidRDefault="00DC64A0" w:rsidP="00DC64A0">
      <w:r w:rsidRPr="00FB1258">
        <w:t>Глава сельского поселения</w:t>
      </w:r>
    </w:p>
    <w:p w:rsidR="00DC64A0" w:rsidRPr="00FB1258" w:rsidRDefault="00DC64A0" w:rsidP="00DC64A0">
      <w:r w:rsidRPr="00FB1258">
        <w:t>«</w:t>
      </w:r>
      <w:r w:rsidR="00D72A3E" w:rsidRPr="00FB1258">
        <w:t>Кусотинское</w:t>
      </w:r>
      <w:r w:rsidRPr="00FB1258">
        <w:t xml:space="preserve">»                                                                     </w:t>
      </w:r>
      <w:r w:rsidR="00D72A3E" w:rsidRPr="00FB1258">
        <w:t xml:space="preserve">            О.В.Балсанова</w:t>
      </w:r>
    </w:p>
    <w:p w:rsidR="00A431D5" w:rsidRPr="00671ED2" w:rsidRDefault="00A431D5" w:rsidP="00A431D5">
      <w:pPr>
        <w:rPr>
          <w:lang w:val="en-US"/>
        </w:rPr>
      </w:pPr>
    </w:p>
    <w:p w:rsidR="00FB1258" w:rsidRPr="008C05B7" w:rsidRDefault="00FB1258" w:rsidP="00FB1258"/>
    <w:p w:rsidR="00FB1258" w:rsidRPr="008C05B7" w:rsidRDefault="00FB1258" w:rsidP="00FB1258"/>
    <w:p w:rsidR="00FB1258" w:rsidRPr="008C05B7" w:rsidRDefault="00FB1258" w:rsidP="00FB1258"/>
    <w:p w:rsidR="00FB1258" w:rsidRPr="008C05B7" w:rsidRDefault="00FB1258" w:rsidP="00FB1258"/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Pr="008C05B7" w:rsidRDefault="00FB1258" w:rsidP="00FB1258">
      <w:pPr>
        <w:rPr>
          <w:sz w:val="28"/>
          <w:szCs w:val="28"/>
        </w:rPr>
      </w:pPr>
    </w:p>
    <w:p w:rsidR="00FB1258" w:rsidRDefault="00FB1258" w:rsidP="00FB1258">
      <w:pPr>
        <w:ind w:right="-57"/>
        <w:rPr>
          <w:sz w:val="28"/>
          <w:szCs w:val="28"/>
        </w:rPr>
      </w:pPr>
    </w:p>
    <w:p w:rsidR="00FB1258" w:rsidRDefault="00FB1258" w:rsidP="00FB1258">
      <w:pPr>
        <w:ind w:right="-57"/>
        <w:rPr>
          <w:sz w:val="28"/>
          <w:szCs w:val="28"/>
        </w:rPr>
      </w:pPr>
    </w:p>
    <w:p w:rsidR="00036209" w:rsidRDefault="00036209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Default="00671ED2" w:rsidP="00FB1258">
      <w:pPr>
        <w:ind w:right="-57"/>
        <w:rPr>
          <w:sz w:val="28"/>
          <w:szCs w:val="28"/>
          <w:lang w:val="en-US"/>
        </w:rPr>
      </w:pPr>
    </w:p>
    <w:p w:rsidR="00671ED2" w:rsidRPr="00671ED2" w:rsidRDefault="00671ED2" w:rsidP="00FB1258">
      <w:pPr>
        <w:ind w:right="-57"/>
        <w:rPr>
          <w:sz w:val="28"/>
          <w:szCs w:val="28"/>
          <w:lang w:val="en-US"/>
        </w:rPr>
      </w:pPr>
    </w:p>
    <w:p w:rsidR="00FB1258" w:rsidRPr="0055415F" w:rsidRDefault="00FB1258" w:rsidP="00FB1258">
      <w:pPr>
        <w:ind w:right="-57"/>
        <w:rPr>
          <w:sz w:val="28"/>
          <w:szCs w:val="28"/>
        </w:rPr>
      </w:pPr>
    </w:p>
    <w:sectPr w:rsidR="00FB1258" w:rsidRPr="0055415F" w:rsidSect="00D72A3E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F3" w:rsidRDefault="003117F3" w:rsidP="00946EDA">
      <w:r>
        <w:separator/>
      </w:r>
    </w:p>
  </w:endnote>
  <w:endnote w:type="continuationSeparator" w:id="1">
    <w:p w:rsidR="003117F3" w:rsidRDefault="003117F3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F3" w:rsidRDefault="003117F3" w:rsidP="00946EDA">
      <w:r>
        <w:separator/>
      </w:r>
    </w:p>
  </w:footnote>
  <w:footnote w:type="continuationSeparator" w:id="1">
    <w:p w:rsidR="003117F3" w:rsidRDefault="003117F3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A8824E3"/>
    <w:multiLevelType w:val="multilevel"/>
    <w:tmpl w:val="783894FA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BatangChe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D5"/>
    <w:rsid w:val="00036209"/>
    <w:rsid w:val="000B4A6D"/>
    <w:rsid w:val="000C6D4B"/>
    <w:rsid w:val="00133865"/>
    <w:rsid w:val="00142F38"/>
    <w:rsid w:val="00144591"/>
    <w:rsid w:val="001E5589"/>
    <w:rsid w:val="00226CBF"/>
    <w:rsid w:val="00256EB0"/>
    <w:rsid w:val="002B1D19"/>
    <w:rsid w:val="003117F3"/>
    <w:rsid w:val="00333F6F"/>
    <w:rsid w:val="00364BF6"/>
    <w:rsid w:val="00373DA9"/>
    <w:rsid w:val="003C4094"/>
    <w:rsid w:val="00463BB6"/>
    <w:rsid w:val="005F5DC3"/>
    <w:rsid w:val="00603229"/>
    <w:rsid w:val="00671ED2"/>
    <w:rsid w:val="007454FA"/>
    <w:rsid w:val="007727CA"/>
    <w:rsid w:val="007E75BA"/>
    <w:rsid w:val="00882459"/>
    <w:rsid w:val="008C05B7"/>
    <w:rsid w:val="00903C75"/>
    <w:rsid w:val="00946EDA"/>
    <w:rsid w:val="009608EA"/>
    <w:rsid w:val="009B1035"/>
    <w:rsid w:val="00A431D5"/>
    <w:rsid w:val="00A503C9"/>
    <w:rsid w:val="00A57803"/>
    <w:rsid w:val="00AF0799"/>
    <w:rsid w:val="00B7311F"/>
    <w:rsid w:val="00BF60CE"/>
    <w:rsid w:val="00C43B26"/>
    <w:rsid w:val="00C573C3"/>
    <w:rsid w:val="00C827F5"/>
    <w:rsid w:val="00C84B04"/>
    <w:rsid w:val="00CA3BE7"/>
    <w:rsid w:val="00D72A3E"/>
    <w:rsid w:val="00D7699C"/>
    <w:rsid w:val="00DC64A0"/>
    <w:rsid w:val="00DC7823"/>
    <w:rsid w:val="00E17BE4"/>
    <w:rsid w:val="00E31C91"/>
    <w:rsid w:val="00F22D82"/>
    <w:rsid w:val="00F728AD"/>
    <w:rsid w:val="00FB1258"/>
    <w:rsid w:val="00FE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character" w:styleId="af0">
    <w:name w:val="Hyperlink"/>
    <w:basedOn w:val="a1"/>
    <w:semiHidden/>
    <w:rsid w:val="009608E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0"/>
    <w:rsid w:val="009608EA"/>
    <w:pPr>
      <w:ind w:left="708"/>
    </w:pPr>
  </w:style>
  <w:style w:type="paragraph" w:customStyle="1" w:styleId="p7">
    <w:name w:val="p7"/>
    <w:basedOn w:val="a0"/>
    <w:rsid w:val="00FB12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25185B7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5135CEB648CC0C8C1A52EC236004E12DC23578BB29DDD8B53B6D277NE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B57AC7C08F71D806CFC9D94827425EA1A6903BBB04AE5311213FEDF47f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74E0-C3FC-4C10-949A-FD9ECFF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Домашний</cp:lastModifiedBy>
  <cp:revision>21</cp:revision>
  <cp:lastPrinted>2020-01-10T07:42:00Z</cp:lastPrinted>
  <dcterms:created xsi:type="dcterms:W3CDTF">2019-10-14T02:14:00Z</dcterms:created>
  <dcterms:modified xsi:type="dcterms:W3CDTF">2020-01-10T07:43:00Z</dcterms:modified>
</cp:coreProperties>
</file>